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85F" w:rsidRPr="00CB1C6F" w:rsidRDefault="00B3285F" w:rsidP="00B3285F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  <w:r w:rsidRPr="00CB1C6F">
        <w:rPr>
          <w:rFonts w:ascii="Times New Roman" w:hAnsi="Times New Roman" w:cs="Times New Roman"/>
          <w:b/>
          <w:noProof/>
          <w:sz w:val="24"/>
          <w:szCs w:val="28"/>
        </w:rPr>
        <w:t>Team B - Ekathra</w:t>
      </w:r>
    </w:p>
    <w:p w:rsidR="00FF5AA8" w:rsidRPr="00CB1C6F" w:rsidRDefault="00B3285F" w:rsidP="00B3285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B1C6F">
        <w:rPr>
          <w:rFonts w:ascii="Times New Roman" w:hAnsi="Times New Roman" w:cs="Times New Roman"/>
          <w:b/>
          <w:noProof/>
          <w:sz w:val="28"/>
          <w:szCs w:val="28"/>
        </w:rPr>
        <w:t>USE CASES</w:t>
      </w:r>
    </w:p>
    <w:p w:rsidR="00B3285F" w:rsidRPr="003314E3" w:rsidRDefault="003314E3" w:rsidP="00B3285F">
      <w:pPr>
        <w:rPr>
          <w:rFonts w:ascii="Times New Roman" w:hAnsi="Times New Roman" w:cs="Times New Roman"/>
          <w:b/>
          <w:sz w:val="24"/>
          <w:szCs w:val="24"/>
        </w:rPr>
      </w:pPr>
      <w:r w:rsidRPr="003314E3">
        <w:rPr>
          <w:rFonts w:ascii="Times New Roman" w:hAnsi="Times New Roman" w:cs="Times New Roman"/>
          <w:b/>
          <w:sz w:val="24"/>
          <w:szCs w:val="24"/>
        </w:rPr>
        <w:t>Use Case 1:</w:t>
      </w:r>
    </w:p>
    <w:p w:rsidR="003314E3" w:rsidRPr="00CB1C6F" w:rsidRDefault="003314E3" w:rsidP="00B3285F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 xml:space="preserve">It was the total overview of the project in which user </w:t>
      </w:r>
      <w:r w:rsidR="0024163D">
        <w:rPr>
          <w:rFonts w:ascii="Times New Roman" w:hAnsi="Times New Roman" w:cs="Times New Roman"/>
          <w:sz w:val="24"/>
          <w:szCs w:val="24"/>
        </w:rPr>
        <w:t xml:space="preserve">sets the </w:t>
      </w:r>
      <w:r w:rsidRPr="00CB1C6F">
        <w:rPr>
          <w:rFonts w:ascii="Times New Roman" w:hAnsi="Times New Roman" w:cs="Times New Roman"/>
          <w:sz w:val="24"/>
          <w:szCs w:val="24"/>
        </w:rPr>
        <w:t>input parameters and then executes the project.</w:t>
      </w:r>
    </w:p>
    <w:p w:rsidR="00B3285F" w:rsidRDefault="00B60462" w:rsidP="00B3285F">
      <w:r>
        <w:rPr>
          <w:noProof/>
        </w:rPr>
        <w:drawing>
          <wp:inline distT="0" distB="0" distL="0" distR="0">
            <wp:extent cx="5943600" cy="1695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E3" w:rsidRPr="00CB1C6F" w:rsidRDefault="003314E3" w:rsidP="00B3285F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t xml:space="preserve">Use Case 2: </w:t>
      </w:r>
    </w:p>
    <w:p w:rsidR="003314E3" w:rsidRPr="00CB1C6F" w:rsidRDefault="003314E3" w:rsidP="00B3285F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Here</w:t>
      </w:r>
      <w:r w:rsidR="00CB1C6F" w:rsidRPr="00CB1C6F">
        <w:rPr>
          <w:rFonts w:ascii="Times New Roman" w:hAnsi="Times New Roman" w:cs="Times New Roman"/>
          <w:sz w:val="24"/>
          <w:szCs w:val="24"/>
        </w:rPr>
        <w:t>,</w:t>
      </w:r>
      <w:r w:rsidRPr="00CB1C6F">
        <w:rPr>
          <w:rFonts w:ascii="Times New Roman" w:hAnsi="Times New Roman" w:cs="Times New Roman"/>
          <w:sz w:val="24"/>
          <w:szCs w:val="24"/>
        </w:rPr>
        <w:t xml:space="preserve"> it explains the clear view about the traffic signal where the car enters if the signal is red it waits for the signal to green and then proceeds. </w:t>
      </w:r>
    </w:p>
    <w:p w:rsidR="0084784D" w:rsidRDefault="0084784D" w:rsidP="00B3285F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473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4D" w:rsidRDefault="0084784D" w:rsidP="0084784D">
      <w:pPr>
        <w:rPr>
          <w:rFonts w:ascii="Times New Roman" w:hAnsi="Times New Roman" w:cs="Times New Roman"/>
          <w:b/>
          <w:sz w:val="24"/>
          <w:szCs w:val="24"/>
        </w:rPr>
      </w:pPr>
    </w:p>
    <w:p w:rsidR="0084784D" w:rsidRDefault="0084784D" w:rsidP="0084784D">
      <w:pPr>
        <w:rPr>
          <w:rFonts w:ascii="Times New Roman" w:hAnsi="Times New Roman" w:cs="Times New Roman"/>
          <w:b/>
          <w:sz w:val="24"/>
          <w:szCs w:val="24"/>
        </w:rPr>
      </w:pPr>
    </w:p>
    <w:p w:rsidR="0084784D" w:rsidRDefault="0084784D" w:rsidP="0084784D">
      <w:pPr>
        <w:rPr>
          <w:rFonts w:ascii="Times New Roman" w:hAnsi="Times New Roman" w:cs="Times New Roman"/>
          <w:b/>
          <w:sz w:val="24"/>
          <w:szCs w:val="24"/>
        </w:rPr>
      </w:pPr>
    </w:p>
    <w:p w:rsidR="0084784D" w:rsidRDefault="0084784D" w:rsidP="0084784D">
      <w:pPr>
        <w:rPr>
          <w:rFonts w:ascii="Times New Roman" w:hAnsi="Times New Roman" w:cs="Times New Roman"/>
          <w:b/>
          <w:sz w:val="24"/>
          <w:szCs w:val="24"/>
        </w:rPr>
      </w:pPr>
    </w:p>
    <w:p w:rsidR="0084784D" w:rsidRPr="00CB1C6F" w:rsidRDefault="0084784D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Case 3: </w:t>
      </w:r>
    </w:p>
    <w:p w:rsidR="00730C28" w:rsidRPr="00CB1C6F" w:rsidRDefault="00730C28" w:rsidP="0084784D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This use case was about ro</w:t>
      </w:r>
      <w:r w:rsidR="00CB1C6F" w:rsidRPr="00CB1C6F">
        <w:rPr>
          <w:rFonts w:ascii="Times New Roman" w:hAnsi="Times New Roman" w:cs="Times New Roman"/>
          <w:sz w:val="24"/>
          <w:szCs w:val="24"/>
        </w:rPr>
        <w:t>undabout roads where cars check</w:t>
      </w:r>
      <w:r w:rsidRPr="00CB1C6F">
        <w:rPr>
          <w:rFonts w:ascii="Times New Roman" w:hAnsi="Times New Roman" w:cs="Times New Roman"/>
          <w:sz w:val="24"/>
          <w:szCs w:val="24"/>
        </w:rPr>
        <w:t xml:space="preserve"> for the incoming traffic and proceeds if there is no traffic.</w:t>
      </w:r>
    </w:p>
    <w:p w:rsidR="00730C28" w:rsidRDefault="00730C28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551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28" w:rsidRPr="00CB1C6F" w:rsidRDefault="00730C28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t>Use Case 4:</w:t>
      </w:r>
    </w:p>
    <w:p w:rsidR="00730C28" w:rsidRPr="00CB1C6F" w:rsidRDefault="00CB1C6F" w:rsidP="0084784D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This use case</w:t>
      </w:r>
      <w:r w:rsidR="00730C28" w:rsidRPr="00CB1C6F">
        <w:rPr>
          <w:rFonts w:ascii="Times New Roman" w:hAnsi="Times New Roman" w:cs="Times New Roman"/>
          <w:sz w:val="24"/>
          <w:szCs w:val="24"/>
        </w:rPr>
        <w:t xml:space="preserve"> describes about the 4-way stops 2-way stops and also T-junctions where the car has to check for the </w:t>
      </w:r>
      <w:r w:rsidR="00EF07DC" w:rsidRPr="00CB1C6F">
        <w:rPr>
          <w:rFonts w:ascii="Times New Roman" w:hAnsi="Times New Roman" w:cs="Times New Roman"/>
          <w:sz w:val="24"/>
          <w:szCs w:val="24"/>
        </w:rPr>
        <w:t>stop sign and oncoming traffic and then proceed in desired direction.</w:t>
      </w:r>
    </w:p>
    <w:p w:rsidR="00EF07DC" w:rsidRDefault="00EF07DC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527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C" w:rsidRDefault="00EF07DC" w:rsidP="0084784D">
      <w:pPr>
        <w:rPr>
          <w:rFonts w:ascii="Times New Roman" w:hAnsi="Times New Roman" w:cs="Times New Roman"/>
          <w:b/>
          <w:sz w:val="24"/>
          <w:szCs w:val="24"/>
        </w:rPr>
      </w:pPr>
    </w:p>
    <w:p w:rsidR="00EF07DC" w:rsidRPr="00CB1C6F" w:rsidRDefault="00EF07DC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lastRenderedPageBreak/>
        <w:t>Use Case 5:</w:t>
      </w:r>
    </w:p>
    <w:p w:rsidR="00EF07DC" w:rsidRPr="00CB1C6F" w:rsidRDefault="00EF07DC" w:rsidP="0084784D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Here the acceleration and deceleration of the cars are based on the buffer time between the vehicles.</w:t>
      </w:r>
    </w:p>
    <w:p w:rsidR="00EF07DC" w:rsidRDefault="00EF07DC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575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C" w:rsidRPr="00CB1C6F" w:rsidRDefault="00EF07DC" w:rsidP="00EF07DC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t>Use Case 6:</w:t>
      </w:r>
    </w:p>
    <w:p w:rsidR="00EF07DC" w:rsidRPr="00CB1C6F" w:rsidRDefault="00EF07DC" w:rsidP="00EF07DC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Here at every end of the road system cars are sent to garbage.</w:t>
      </w:r>
    </w:p>
    <w:p w:rsidR="00EF07DC" w:rsidRDefault="00EF07DC" w:rsidP="00EF07DC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14975" cy="313634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766" cy="31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56" w:rsidRPr="00CB1C6F" w:rsidRDefault="00462156" w:rsidP="00EF07DC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lastRenderedPageBreak/>
        <w:t>Use Case 7:</w:t>
      </w:r>
    </w:p>
    <w:p w:rsidR="00462156" w:rsidRPr="00CB1C6F" w:rsidRDefault="00462156" w:rsidP="00EF07DC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While giving input parameters to generate cars there will be input parameters by default, user has the credibility to change those inputs otherwise default values will be loaded.</w:t>
      </w:r>
    </w:p>
    <w:p w:rsidR="00462156" w:rsidRDefault="000669FD" w:rsidP="00EF07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724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DC" w:rsidRPr="00CB1C6F" w:rsidRDefault="00462156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t>Use Case 8:</w:t>
      </w:r>
    </w:p>
    <w:p w:rsidR="00462156" w:rsidRPr="00CB1C6F" w:rsidRDefault="00462156" w:rsidP="0084784D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Cars w</w:t>
      </w:r>
      <w:r w:rsidR="00583842" w:rsidRPr="00CB1C6F">
        <w:rPr>
          <w:rFonts w:ascii="Times New Roman" w:hAnsi="Times New Roman" w:cs="Times New Roman"/>
          <w:sz w:val="24"/>
          <w:szCs w:val="24"/>
        </w:rPr>
        <w:t>ill move</w:t>
      </w:r>
      <w:r w:rsidRPr="00CB1C6F">
        <w:rPr>
          <w:rFonts w:ascii="Times New Roman" w:hAnsi="Times New Roman" w:cs="Times New Roman"/>
          <w:sz w:val="24"/>
          <w:szCs w:val="24"/>
        </w:rPr>
        <w:t xml:space="preserve"> depending on the speed limits o</w:t>
      </w:r>
      <w:r w:rsidR="00CB1C6F" w:rsidRPr="00CB1C6F">
        <w:rPr>
          <w:rFonts w:ascii="Times New Roman" w:hAnsi="Times New Roman" w:cs="Times New Roman"/>
          <w:sz w:val="24"/>
          <w:szCs w:val="24"/>
        </w:rPr>
        <w:t>n</w:t>
      </w:r>
      <w:r w:rsidRPr="00CB1C6F">
        <w:rPr>
          <w:rFonts w:ascii="Times New Roman" w:hAnsi="Times New Roman" w:cs="Times New Roman"/>
          <w:sz w:val="24"/>
          <w:szCs w:val="24"/>
        </w:rPr>
        <w:t xml:space="preserve"> the</w:t>
      </w:r>
      <w:r w:rsidR="00583842" w:rsidRPr="00CB1C6F">
        <w:rPr>
          <w:rFonts w:ascii="Times New Roman" w:hAnsi="Times New Roman" w:cs="Times New Roman"/>
          <w:sz w:val="24"/>
          <w:szCs w:val="24"/>
        </w:rPr>
        <w:t xml:space="preserve"> roads and also the speed of the cars that were ahead of them.</w:t>
      </w:r>
    </w:p>
    <w:p w:rsidR="00583842" w:rsidRDefault="00583842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017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42" w:rsidRDefault="00583842" w:rsidP="0084784D">
      <w:pPr>
        <w:rPr>
          <w:rFonts w:ascii="Times New Roman" w:hAnsi="Times New Roman" w:cs="Times New Roman"/>
          <w:b/>
          <w:sz w:val="24"/>
          <w:szCs w:val="24"/>
        </w:rPr>
      </w:pPr>
    </w:p>
    <w:p w:rsidR="00583842" w:rsidRDefault="00583842" w:rsidP="0084784D">
      <w:pPr>
        <w:rPr>
          <w:rFonts w:ascii="Times New Roman" w:hAnsi="Times New Roman" w:cs="Times New Roman"/>
          <w:b/>
          <w:sz w:val="24"/>
          <w:szCs w:val="24"/>
        </w:rPr>
      </w:pPr>
    </w:p>
    <w:p w:rsidR="00583842" w:rsidRPr="00CB1C6F" w:rsidRDefault="00583842" w:rsidP="0084784D">
      <w:pPr>
        <w:rPr>
          <w:rFonts w:ascii="Times New Roman" w:hAnsi="Times New Roman" w:cs="Times New Roman"/>
          <w:b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case 9: </w:t>
      </w:r>
    </w:p>
    <w:p w:rsidR="00583842" w:rsidRPr="00CB1C6F" w:rsidRDefault="00583842" w:rsidP="0084784D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 xml:space="preserve">Cars will change its direction </w:t>
      </w:r>
      <w:r w:rsidR="00B657A7">
        <w:rPr>
          <w:rFonts w:ascii="Times New Roman" w:hAnsi="Times New Roman" w:cs="Times New Roman"/>
          <w:sz w:val="24"/>
          <w:szCs w:val="24"/>
        </w:rPr>
        <w:t>and</w:t>
      </w:r>
      <w:r w:rsidRPr="00CB1C6F">
        <w:rPr>
          <w:rFonts w:ascii="Times New Roman" w:hAnsi="Times New Roman" w:cs="Times New Roman"/>
          <w:sz w:val="24"/>
          <w:szCs w:val="24"/>
        </w:rPr>
        <w:t xml:space="preserve"> move in a direction that the </w:t>
      </w:r>
      <w:r w:rsidR="00B657A7">
        <w:rPr>
          <w:rFonts w:ascii="Times New Roman" w:hAnsi="Times New Roman" w:cs="Times New Roman"/>
          <w:sz w:val="24"/>
          <w:szCs w:val="24"/>
        </w:rPr>
        <w:t>algorithm assigns</w:t>
      </w:r>
      <w:bookmarkStart w:id="0" w:name="_GoBack"/>
      <w:bookmarkEnd w:id="0"/>
      <w:r w:rsidRPr="00CB1C6F">
        <w:rPr>
          <w:rFonts w:ascii="Times New Roman" w:hAnsi="Times New Roman" w:cs="Times New Roman"/>
          <w:sz w:val="24"/>
          <w:szCs w:val="24"/>
        </w:rPr>
        <w:t>.</w:t>
      </w:r>
    </w:p>
    <w:p w:rsidR="00583842" w:rsidRDefault="000669FD" w:rsidP="008478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108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DC" w:rsidRDefault="00EF07DC" w:rsidP="0084784D">
      <w:pPr>
        <w:rPr>
          <w:rFonts w:ascii="Times New Roman" w:hAnsi="Times New Roman" w:cs="Times New Roman"/>
          <w:b/>
          <w:sz w:val="24"/>
          <w:szCs w:val="24"/>
        </w:rPr>
      </w:pPr>
    </w:p>
    <w:p w:rsidR="0084784D" w:rsidRDefault="0084784D" w:rsidP="00B3285F">
      <w:pPr>
        <w:rPr>
          <w:rFonts w:ascii="Times New Roman" w:hAnsi="Times New Roman" w:cs="Times New Roman"/>
          <w:sz w:val="24"/>
          <w:szCs w:val="24"/>
        </w:rPr>
      </w:pPr>
    </w:p>
    <w:p w:rsidR="0084784D" w:rsidRPr="003314E3" w:rsidRDefault="0084784D" w:rsidP="00B3285F">
      <w:pPr>
        <w:rPr>
          <w:rFonts w:ascii="Times New Roman" w:hAnsi="Times New Roman" w:cs="Times New Roman"/>
          <w:sz w:val="24"/>
          <w:szCs w:val="24"/>
        </w:rPr>
      </w:pPr>
    </w:p>
    <w:sectPr w:rsidR="0084784D" w:rsidRPr="00331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E8"/>
    <w:rsid w:val="000669FD"/>
    <w:rsid w:val="0024163D"/>
    <w:rsid w:val="002940E8"/>
    <w:rsid w:val="003314E3"/>
    <w:rsid w:val="00462156"/>
    <w:rsid w:val="00583842"/>
    <w:rsid w:val="00730C28"/>
    <w:rsid w:val="0084784D"/>
    <w:rsid w:val="00B3285F"/>
    <w:rsid w:val="00B60462"/>
    <w:rsid w:val="00B657A7"/>
    <w:rsid w:val="00CB1C6F"/>
    <w:rsid w:val="00EF07DC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AE7D1-DE0B-4053-994B-6BA1D368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F07A-6B4D-4FFC-BB6B-B39989D3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uri,Rama Naveen</dc:creator>
  <cp:keywords/>
  <dc:description/>
  <cp:lastModifiedBy>Nokhwal,Sahil</cp:lastModifiedBy>
  <cp:revision>7</cp:revision>
  <dcterms:created xsi:type="dcterms:W3CDTF">2016-11-16T02:58:00Z</dcterms:created>
  <dcterms:modified xsi:type="dcterms:W3CDTF">2017-04-17T01:48:00Z</dcterms:modified>
</cp:coreProperties>
</file>